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1B00A349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 xml:space="preserve">اسم </w:t>
      </w:r>
      <w:proofErr w:type="gramStart"/>
      <w:r w:rsidRPr="00114C08">
        <w:rPr>
          <w:rFonts w:cstheme="minorHAnsi"/>
          <w:b/>
          <w:bCs/>
          <w:sz w:val="28"/>
          <w:szCs w:val="28"/>
          <w:rtl/>
        </w:rPr>
        <w:t>الطالبة:...........................................</w:t>
      </w:r>
      <w:proofErr w:type="gramEnd"/>
      <w:r w:rsidRPr="00114C08">
        <w:rPr>
          <w:rFonts w:cstheme="minorHAnsi"/>
          <w:b/>
          <w:bCs/>
          <w:sz w:val="28"/>
          <w:szCs w:val="28"/>
          <w:rtl/>
        </w:rPr>
        <w:t xml:space="preserve">   </w:t>
      </w:r>
      <w:proofErr w:type="gramStart"/>
      <w:r w:rsidRPr="00114C08">
        <w:rPr>
          <w:rFonts w:cstheme="minorHAnsi"/>
          <w:b/>
          <w:bCs/>
          <w:sz w:val="28"/>
          <w:szCs w:val="28"/>
          <w:rtl/>
        </w:rPr>
        <w:t>الصف:..................................</w:t>
      </w:r>
      <w:proofErr w:type="gramEnd"/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086BDBA0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EA6BD9">
        <w:rPr>
          <w:rFonts w:cstheme="minorHAnsi" w:hint="cs"/>
          <w:b/>
          <w:bCs/>
          <w:sz w:val="28"/>
          <w:szCs w:val="28"/>
          <w:rtl/>
        </w:rPr>
        <w:t>خام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proofErr w:type="gramStart"/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</w:t>
      </w:r>
      <w:proofErr w:type="gramEnd"/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4A2B45D3" w:rsidR="0073122E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اسراع في الخروج من لجنة الاختبار يساعد على النجاح</w:t>
      </w:r>
      <w:r w:rsidRPr="000A1B6E">
        <w:rPr>
          <w:rFonts w:cs="Calibri" w:hint="cs"/>
          <w:sz w:val="28"/>
          <w:szCs w:val="28"/>
          <w:rtl/>
        </w:rPr>
        <w:t xml:space="preserve"> </w:t>
      </w:r>
      <w:proofErr w:type="gramStart"/>
      <w:r w:rsidR="00701380" w:rsidRPr="00701380">
        <w:rPr>
          <w:rFonts w:cstheme="minorHAnsi" w:hint="cs"/>
          <w:sz w:val="28"/>
          <w:szCs w:val="28"/>
          <w:rtl/>
        </w:rPr>
        <w:t xml:space="preserve">(  </w:t>
      </w:r>
      <w:proofErr w:type="gramEnd"/>
      <w:r w:rsidR="00701380" w:rsidRPr="00701380">
        <w:rPr>
          <w:rFonts w:cstheme="minorHAnsi" w:hint="cs"/>
          <w:sz w:val="28"/>
          <w:szCs w:val="28"/>
          <w:rtl/>
        </w:rPr>
        <w:t xml:space="preserve">     ).</w:t>
      </w:r>
    </w:p>
    <w:p w14:paraId="08D8CC4F" w14:textId="6FF99A55" w:rsidR="00701380" w:rsidRDefault="00BC3C40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باتات الطبيعية داخل غرفة النوم ليلاً تلوث الهواء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proofErr w:type="gramStart"/>
      <w:r w:rsidR="00701380">
        <w:rPr>
          <w:rFonts w:cstheme="minorHAnsi" w:hint="cs"/>
          <w:sz w:val="28"/>
          <w:szCs w:val="28"/>
          <w:rtl/>
        </w:rPr>
        <w:t xml:space="preserve">(  </w:t>
      </w:r>
      <w:proofErr w:type="gramEnd"/>
      <w:r w:rsidR="00701380">
        <w:rPr>
          <w:rFonts w:cstheme="minorHAnsi" w:hint="cs"/>
          <w:sz w:val="28"/>
          <w:szCs w:val="28"/>
          <w:rtl/>
        </w:rPr>
        <w:t xml:space="preserve">    ).</w:t>
      </w:r>
    </w:p>
    <w:p w14:paraId="72697484" w14:textId="3CD37A84" w:rsidR="00A94894" w:rsidRPr="00A94894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شعرت بالملل فينبغي أن تضغطي على نفسكِ حتى تنتهي منها</w:t>
      </w:r>
      <w:r w:rsidRPr="000A1B6E">
        <w:rPr>
          <w:rFonts w:cs="Calibri" w:hint="cs"/>
          <w:sz w:val="28"/>
          <w:szCs w:val="28"/>
          <w:rtl/>
        </w:rPr>
        <w:t xml:space="preserve"> </w:t>
      </w:r>
      <w:proofErr w:type="gramStart"/>
      <w:r w:rsidR="00F521E6">
        <w:rPr>
          <w:rFonts w:cs="Calibri" w:hint="cs"/>
          <w:sz w:val="28"/>
          <w:szCs w:val="28"/>
          <w:rtl/>
        </w:rPr>
        <w:t xml:space="preserve">(  </w:t>
      </w:r>
      <w:proofErr w:type="gramEnd"/>
      <w:r w:rsidR="00F521E6">
        <w:rPr>
          <w:rFonts w:cs="Calibri" w:hint="cs"/>
          <w:sz w:val="28"/>
          <w:szCs w:val="28"/>
          <w:rtl/>
        </w:rPr>
        <w:t xml:space="preserve">   ).</w:t>
      </w:r>
    </w:p>
    <w:p w14:paraId="02ED2451" w14:textId="6FE1EF2C" w:rsidR="00701380" w:rsidRPr="00CC0EA3" w:rsidRDefault="00BC3C40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أسباب تلوث الماء صدأ الأنابيب ورداءتها </w:t>
      </w:r>
      <w:proofErr w:type="gramStart"/>
      <w:r w:rsidR="00701380" w:rsidRPr="00CC0EA3">
        <w:rPr>
          <w:rFonts w:cstheme="minorHAnsi" w:hint="cs"/>
          <w:sz w:val="28"/>
          <w:szCs w:val="28"/>
          <w:rtl/>
        </w:rPr>
        <w:t xml:space="preserve">(  </w:t>
      </w:r>
      <w:proofErr w:type="gramEnd"/>
      <w:r w:rsidR="00701380" w:rsidRPr="00CC0EA3">
        <w:rPr>
          <w:rFonts w:cstheme="minorHAnsi" w:hint="cs"/>
          <w:sz w:val="28"/>
          <w:szCs w:val="28"/>
          <w:rtl/>
        </w:rPr>
        <w:t xml:space="preserve">   ).</w:t>
      </w:r>
    </w:p>
    <w:p w14:paraId="5BC546AD" w14:textId="355F178F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ينبغي عليّ أن أتوكل على الله تعالى ثم أثق بما لديّ من معلومات</w:t>
      </w:r>
      <w:r w:rsidRPr="000A1B6E">
        <w:rPr>
          <w:rFonts w:cs="Calibri" w:hint="cs"/>
          <w:sz w:val="28"/>
          <w:szCs w:val="28"/>
          <w:rtl/>
        </w:rPr>
        <w:t xml:space="preserve"> </w:t>
      </w:r>
      <w:proofErr w:type="gramStart"/>
      <w:r w:rsidR="008306AD">
        <w:rPr>
          <w:rFonts w:cstheme="minorHAnsi" w:hint="cs"/>
          <w:sz w:val="28"/>
          <w:szCs w:val="28"/>
          <w:rtl/>
        </w:rPr>
        <w:t xml:space="preserve">(  </w:t>
      </w:r>
      <w:proofErr w:type="gramEnd"/>
      <w:r w:rsidR="008306AD">
        <w:rPr>
          <w:rFonts w:cstheme="minorHAnsi" w:hint="cs"/>
          <w:sz w:val="28"/>
          <w:szCs w:val="28"/>
          <w:rtl/>
        </w:rPr>
        <w:t xml:space="preserve">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6677D982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</w:t>
      </w:r>
      <w:proofErr w:type="gramStart"/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صحيحة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0A515024" w14:textId="488118AC" w:rsidR="00553ED8" w:rsidRPr="00553ED8" w:rsidRDefault="00FA2EEF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فضل وقت </w:t>
      </w:r>
      <w:proofErr w:type="gramStart"/>
      <w:r>
        <w:rPr>
          <w:rFonts w:cs="Calibri" w:hint="cs"/>
          <w:sz w:val="28"/>
          <w:szCs w:val="28"/>
          <w:rtl/>
        </w:rPr>
        <w:t xml:space="preserve">للمذاكرة </w:t>
      </w:r>
      <w:r w:rsidR="00EC4AAC">
        <w:rPr>
          <w:rFonts w:cstheme="minorHAnsi" w:hint="cs"/>
          <w:sz w:val="28"/>
          <w:szCs w:val="28"/>
          <w:rtl/>
        </w:rPr>
        <w:t>:</w:t>
      </w:r>
      <w:proofErr w:type="gramEnd"/>
    </w:p>
    <w:p w14:paraId="7D6471A9" w14:textId="5CCDFFA8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ثناء الوجبة </w:t>
      </w:r>
      <w:r w:rsidR="0059696D" w:rsidRPr="003109AC">
        <w:rPr>
          <w:rFonts w:cstheme="minorHAnsi" w:hint="cs"/>
          <w:sz w:val="28"/>
          <w:szCs w:val="28"/>
          <w:rtl/>
        </w:rPr>
        <w:t xml:space="preserve">  </w:t>
      </w:r>
      <w:r w:rsidR="00670BEA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14214E85" w14:textId="65D5CAD6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عند مشاهدة التلفاز</w:t>
      </w:r>
      <w:r w:rsidR="008306AD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6DD4CB75" w14:textId="16F6F8A0" w:rsidR="003109AC" w:rsidRPr="008246A1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عندما يكون الذهن صافيا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6E9E3623" w:rsidR="00EC4AAC" w:rsidRPr="00EC4AAC" w:rsidRDefault="00405EFD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405EFD">
        <w:rPr>
          <w:rFonts w:cs="Calibri"/>
          <w:sz w:val="28"/>
          <w:szCs w:val="28"/>
          <w:rtl/>
        </w:rPr>
        <w:t>أفضل طريقة للمذاكرة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77777777" w:rsidR="003109AC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في نهاية العام</w:t>
      </w:r>
      <w:r w:rsidR="0094502B" w:rsidRPr="003109AC">
        <w:rPr>
          <w:rFonts w:cstheme="minorHAnsi" w:hint="cs"/>
          <w:sz w:val="28"/>
          <w:szCs w:val="28"/>
          <w:rtl/>
        </w:rPr>
        <w:t xml:space="preserve"> </w:t>
      </w:r>
      <w:r w:rsidR="00EC4AAC" w:rsidRPr="003109AC">
        <w:rPr>
          <w:rFonts w:cstheme="minorHAnsi" w:hint="cs"/>
          <w:sz w:val="28"/>
          <w:szCs w:val="28"/>
          <w:rtl/>
        </w:rPr>
        <w:t xml:space="preserve">   </w:t>
      </w:r>
    </w:p>
    <w:p w14:paraId="6BCE32BD" w14:textId="5512E20E" w:rsidR="003109AC" w:rsidRPr="008246A1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المذاكرة اليومية</w:t>
      </w:r>
      <w:r w:rsidR="00EC4AAC" w:rsidRPr="008246A1">
        <w:rPr>
          <w:rFonts w:cstheme="minorHAnsi" w:hint="cs"/>
          <w:sz w:val="28"/>
          <w:szCs w:val="28"/>
          <w:rtl/>
        </w:rPr>
        <w:t xml:space="preserve">    </w:t>
      </w:r>
    </w:p>
    <w:p w14:paraId="39E64380" w14:textId="0B703569" w:rsidR="00BF7CA6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لمذاكرة </w:t>
      </w:r>
      <w:proofErr w:type="gramStart"/>
      <w:r w:rsidR="0096478F" w:rsidRPr="003109AC">
        <w:rPr>
          <w:rFonts w:cstheme="minorHAnsi" w:hint="cs"/>
          <w:sz w:val="28"/>
          <w:szCs w:val="28"/>
          <w:rtl/>
        </w:rPr>
        <w:t>الأسبوعية .</w:t>
      </w:r>
      <w:proofErr w:type="gramEnd"/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57FE9EB0" w:rsidR="0096478F" w:rsidRPr="0096478F" w:rsidRDefault="000657AE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أسباب تلوث </w:t>
      </w:r>
      <w:proofErr w:type="gramStart"/>
      <w:r>
        <w:rPr>
          <w:rFonts w:cs="Calibri" w:hint="cs"/>
          <w:sz w:val="28"/>
          <w:szCs w:val="28"/>
          <w:rtl/>
        </w:rPr>
        <w:t>الماء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>:</w:t>
      </w:r>
      <w:proofErr w:type="gramEnd"/>
      <w:r w:rsidR="0096478F">
        <w:rPr>
          <w:rFonts w:cs="Calibri" w:hint="cs"/>
          <w:sz w:val="28"/>
          <w:szCs w:val="28"/>
          <w:rtl/>
        </w:rPr>
        <w:t xml:space="preserve"> </w:t>
      </w:r>
    </w:p>
    <w:p w14:paraId="72D69724" w14:textId="11979437" w:rsidR="003109AC" w:rsidRDefault="00906BB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</w:t>
      </w:r>
      <w:r w:rsidR="000657AE">
        <w:rPr>
          <w:rFonts w:cs="Calibri" w:hint="cs"/>
          <w:sz w:val="28"/>
          <w:szCs w:val="28"/>
          <w:rtl/>
        </w:rPr>
        <w:t>سرب مياه الصرف الصحي الى خزانات المياه</w:t>
      </w:r>
    </w:p>
    <w:p w14:paraId="6CAD7C9F" w14:textId="0819CC4E" w:rsidR="003109AC" w:rsidRDefault="000657A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باتات الطبيعية داخل المنزل</w:t>
      </w:r>
    </w:p>
    <w:p w14:paraId="065E940A" w14:textId="0872F2BE" w:rsidR="003109AC" w:rsidRPr="008246A1" w:rsidRDefault="000657A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عوادم السيارات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77777777" w:rsidR="00A82862" w:rsidRDefault="00A82862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A82862">
        <w:rPr>
          <w:rFonts w:cs="Calibri"/>
          <w:sz w:val="28"/>
          <w:szCs w:val="28"/>
          <w:rtl/>
        </w:rPr>
        <w:t xml:space="preserve">إذا واجهتِ سؤال صعب ماذا </w:t>
      </w:r>
      <w:proofErr w:type="gramStart"/>
      <w:r w:rsidRPr="00A82862">
        <w:rPr>
          <w:rFonts w:cs="Calibri"/>
          <w:sz w:val="28"/>
          <w:szCs w:val="28"/>
          <w:rtl/>
        </w:rPr>
        <w:t>تفعلين</w:t>
      </w:r>
      <w:r w:rsidRPr="00A82862">
        <w:rPr>
          <w:rFonts w:cs="Calibr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:</w:t>
      </w:r>
      <w:proofErr w:type="gramEnd"/>
    </w:p>
    <w:p w14:paraId="379DAA32" w14:textId="77777777" w:rsidR="003109AC" w:rsidRDefault="002154C5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حاولين تذكر إجابته وترك بقية </w:t>
      </w:r>
      <w:r w:rsidRPr="003109AC">
        <w:rPr>
          <w:rFonts w:cs="Calibri" w:hint="cs"/>
          <w:sz w:val="28"/>
          <w:szCs w:val="28"/>
          <w:rtl/>
        </w:rPr>
        <w:t xml:space="preserve">الأسئلة  </w:t>
      </w:r>
      <w:r w:rsidRPr="003109AC">
        <w:rPr>
          <w:rFonts w:cstheme="minorHAnsi" w:hint="cs"/>
          <w:sz w:val="28"/>
          <w:szCs w:val="28"/>
          <w:rtl/>
        </w:rPr>
        <w:t xml:space="preserve">  </w:t>
      </w:r>
    </w:p>
    <w:p w14:paraId="4EC6C5C8" w14:textId="77777777" w:rsidR="003109AC" w:rsidRPr="008246A1" w:rsidRDefault="0067132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تركينه ثم تعودين إليه بعد الانتهاء من اجابة بقية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</w:t>
      </w:r>
    </w:p>
    <w:p w14:paraId="75CB6C21" w14:textId="7F746BB6" w:rsidR="000A1B6E" w:rsidRDefault="00513603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فضلين عدم إضاعة الوقت فيما لا تعرفينه</w:t>
      </w:r>
      <w:r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29733BC8" w:rsidR="000A1B6E" w:rsidRDefault="000A1B6E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دخلتِ الاختبار دون استذكار المادة تكون النتيجة</w:t>
      </w:r>
      <w:r w:rsidRPr="000A1B6E">
        <w:rPr>
          <w:rFonts w:cs="Calibri" w:hint="cs"/>
          <w:sz w:val="28"/>
          <w:szCs w:val="28"/>
          <w:rtl/>
        </w:rPr>
        <w:t xml:space="preserve"> </w:t>
      </w:r>
    </w:p>
    <w:p w14:paraId="4E07546C" w14:textId="77777777" w:rsidR="003109AC" w:rsidRPr="008246A1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يصعب الاجابة على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           </w:t>
      </w:r>
    </w:p>
    <w:p w14:paraId="4E51BA12" w14:textId="06322D7A" w:rsidR="003109AC" w:rsidRPr="003109AC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 w:rsidRPr="003109AC">
        <w:rPr>
          <w:rFonts w:cs="Calibri"/>
          <w:sz w:val="28"/>
          <w:szCs w:val="28"/>
          <w:rtl/>
        </w:rPr>
        <w:t>الاجابة على الاسئلة بسهولة</w:t>
      </w:r>
    </w:p>
    <w:sectPr w:rsidR="003109AC" w:rsidRPr="003109AC" w:rsidSect="0041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2CF1" w14:textId="77777777" w:rsidR="009B1350" w:rsidRDefault="009B1350" w:rsidP="00577B71">
      <w:pPr>
        <w:spacing w:after="0" w:line="240" w:lineRule="auto"/>
      </w:pPr>
      <w:r>
        <w:separator/>
      </w:r>
    </w:p>
  </w:endnote>
  <w:endnote w:type="continuationSeparator" w:id="0">
    <w:p w14:paraId="073CB6D1" w14:textId="77777777" w:rsidR="009B1350" w:rsidRDefault="009B1350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D85E" w14:textId="77777777" w:rsidR="00AB4619" w:rsidRDefault="00AB46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2EB3" w14:textId="39009F96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</w:t>
    </w:r>
    <w:r w:rsidR="00142FCE">
      <w:rPr>
        <w:rFonts w:cstheme="minorHAnsi" w:hint="cs"/>
        <w:b/>
        <w:bCs/>
        <w:sz w:val="24"/>
        <w:szCs w:val="24"/>
        <w:rtl/>
      </w:rPr>
      <w:t xml:space="preserve"> :</w:t>
    </w:r>
    <w:bookmarkStart w:id="0" w:name="_GoBack"/>
    <w:bookmarkEnd w:id="0"/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04D2" w14:textId="77777777" w:rsidR="00AB4619" w:rsidRDefault="00AB46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BC45" w14:textId="77777777" w:rsidR="009B1350" w:rsidRDefault="009B1350" w:rsidP="00577B71">
      <w:pPr>
        <w:spacing w:after="0" w:line="240" w:lineRule="auto"/>
      </w:pPr>
      <w:r>
        <w:separator/>
      </w:r>
    </w:p>
  </w:footnote>
  <w:footnote w:type="continuationSeparator" w:id="0">
    <w:p w14:paraId="74AECA4D" w14:textId="77777777" w:rsidR="009B1350" w:rsidRDefault="009B1350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5AEE" w14:textId="77777777" w:rsidR="00AB4619" w:rsidRDefault="00AB46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5A097CAB" w:rsidR="00577B71" w:rsidRPr="00577B71" w:rsidRDefault="00577B71" w:rsidP="00AB4619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</w:p>
                        <w:p w14:paraId="576AC486" w14:textId="4C1B9AAB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5A097CAB" w:rsidR="00577B71" w:rsidRPr="00577B71" w:rsidRDefault="00577B71" w:rsidP="00AB4619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إدارة التعليم </w:t>
                    </w:r>
                  </w:p>
                  <w:p w14:paraId="576AC486" w14:textId="4C1B9AAB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80C2" w14:textId="77777777" w:rsidR="00AB4619" w:rsidRDefault="00AB46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657AE"/>
    <w:rsid w:val="000A1B6E"/>
    <w:rsid w:val="000B4B02"/>
    <w:rsid w:val="000C12CA"/>
    <w:rsid w:val="000E20B6"/>
    <w:rsid w:val="000F1206"/>
    <w:rsid w:val="00101C5C"/>
    <w:rsid w:val="00114C08"/>
    <w:rsid w:val="00121D55"/>
    <w:rsid w:val="00135180"/>
    <w:rsid w:val="00142FCE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70C98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A44B1"/>
    <w:rsid w:val="009A7863"/>
    <w:rsid w:val="009B1350"/>
    <w:rsid w:val="009C32AC"/>
    <w:rsid w:val="009C32C6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B4619"/>
    <w:rsid w:val="00AC2DB2"/>
    <w:rsid w:val="00AD05EE"/>
    <w:rsid w:val="00B0300D"/>
    <w:rsid w:val="00B04839"/>
    <w:rsid w:val="00B31DD8"/>
    <w:rsid w:val="00B447B3"/>
    <w:rsid w:val="00B70831"/>
    <w:rsid w:val="00BC3C40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3" Type="http://schemas.openxmlformats.org/officeDocument/2006/relationships/image" Target="media/image10.jpg"/><Relationship Id="rId7" Type="http://schemas.openxmlformats.org/officeDocument/2006/relationships/image" Target="media/image20.jpe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6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s://www.new-educ.com/%D8%AA%D8%B7%D9%88%D9%8A%D8%B1-%D8%A7%D9%84%D8%AA%D8%B9%D9%84%D9%8A%D9%85-%D9%88%D9%81%D9%82-%D8%B1%D8%A4%D9%8A%D8%A9-2030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2EF5-0A07-4850-9CA5-1F6F3A3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Reem Alshanqiti</cp:lastModifiedBy>
  <cp:revision>2</cp:revision>
  <cp:lastPrinted>2023-01-10T05:38:00Z</cp:lastPrinted>
  <dcterms:created xsi:type="dcterms:W3CDTF">2023-01-10T06:37:00Z</dcterms:created>
  <dcterms:modified xsi:type="dcterms:W3CDTF">2023-01-10T06:37:00Z</dcterms:modified>
</cp:coreProperties>
</file>